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090568">
        <w:t>29</w:t>
      </w:r>
      <w:r w:rsidR="004F6CDA">
        <w:t>.</w:t>
      </w:r>
      <w:r w:rsidR="00594DBD" w:rsidRPr="00594DBD">
        <w:t>0</w:t>
      </w:r>
      <w:r w:rsidR="008B52CA">
        <w:t>8</w:t>
      </w:r>
      <w:r w:rsidR="00CA7F2D">
        <w:t>.201</w:t>
      </w:r>
      <w:r w:rsidR="00F80E5F" w:rsidRPr="00594DB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7A14C0">
        <w:t>6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E378C6" w:rsidRDefault="00E378C6" w:rsidP="00E378C6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>
        <w:t>8</w:t>
      </w:r>
      <w:r w:rsidRPr="00291BA3">
        <w:t xml:space="preserve"> статьи 2</w:t>
      </w:r>
      <w:r>
        <w:t xml:space="preserve">17 Бюджетного кодекса Российской Федерации, статьи 7 решения Думы города Урай от </w:t>
      </w:r>
      <w:r w:rsidRPr="00DE532F">
        <w:t>2</w:t>
      </w:r>
      <w:r>
        <w:t>0.12.2018 №80 «О бюджете городского округа город Урай на 2019 год и на плановый период 2020 и 20</w:t>
      </w:r>
      <w:r w:rsidRPr="00DE532F">
        <w:t>2</w:t>
      </w:r>
      <w:r>
        <w:t>1 годов», приказа Комитета по финансам администрации города Урай от 27.08.2018 №74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proofErr w:type="gramEnd"/>
      <w:r>
        <w:t>,</w:t>
      </w:r>
      <w:r w:rsidRPr="00EB3513">
        <w:t xml:space="preserve"> </w:t>
      </w:r>
      <w:proofErr w:type="gramStart"/>
      <w:r w:rsidRPr="00EB3513">
        <w:t>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источников </w:t>
      </w:r>
      <w:r>
        <w:t xml:space="preserve">внутреннего </w:t>
      </w:r>
      <w:r w:rsidRPr="00EB3513">
        <w:t>финансирования</w:t>
      </w:r>
      <w:proofErr w:type="gramEnd"/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E378C6" w:rsidRPr="00F43FFD" w:rsidRDefault="00E378C6" w:rsidP="00E378C6">
      <w:pPr>
        <w:numPr>
          <w:ilvl w:val="0"/>
          <w:numId w:val="5"/>
        </w:numPr>
      </w:pPr>
      <w:r>
        <w:t>Внести изменения в  сводную бюджетную роспись согласно приложению</w:t>
      </w:r>
      <w:r w:rsidRPr="003B154E">
        <w:t>.</w:t>
      </w:r>
    </w:p>
    <w:p w:rsidR="00E378C6" w:rsidRPr="00E909D2" w:rsidRDefault="00E378C6" w:rsidP="00E378C6">
      <w:pPr>
        <w:numPr>
          <w:ilvl w:val="0"/>
          <w:numId w:val="5"/>
        </w:numPr>
      </w:pPr>
      <w:r>
        <w:t xml:space="preserve">Настоящий приказ вступает в действие с момента </w:t>
      </w:r>
      <w:r w:rsidRPr="00D66EA3">
        <w:t>его опубликования</w:t>
      </w:r>
      <w:r>
        <w:t>.</w:t>
      </w:r>
    </w:p>
    <w:p w:rsidR="00E378C6" w:rsidRDefault="00E378C6" w:rsidP="00E378C6">
      <w:pPr>
        <w:ind w:right="-5" w:firstLine="708"/>
        <w:jc w:val="both"/>
      </w:pPr>
      <w:r>
        <w:t>3.</w:t>
      </w:r>
      <w:r w:rsidRPr="0019100B">
        <w:t xml:space="preserve"> </w:t>
      </w:r>
      <w:r>
        <w:t xml:space="preserve"> 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E378C6" w:rsidRDefault="00E378C6" w:rsidP="00E378C6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594DBD" w:rsidP="00D730D3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894955" w:rsidRDefault="00594DBD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</w:t>
      </w:r>
      <w:r w:rsidR="003D70C3">
        <w:t xml:space="preserve">                 </w:t>
      </w:r>
      <w:r w:rsidR="00894955">
        <w:t xml:space="preserve">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0568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D70C3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D2BBC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809F7"/>
    <w:rsid w:val="00591C08"/>
    <w:rsid w:val="00594DBD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14C0"/>
    <w:rsid w:val="007A4295"/>
    <w:rsid w:val="007B33E8"/>
    <w:rsid w:val="007E485C"/>
    <w:rsid w:val="007E7BE0"/>
    <w:rsid w:val="00802F5A"/>
    <w:rsid w:val="00821AFD"/>
    <w:rsid w:val="008454AF"/>
    <w:rsid w:val="0085605C"/>
    <w:rsid w:val="0085687D"/>
    <w:rsid w:val="00884164"/>
    <w:rsid w:val="008864B3"/>
    <w:rsid w:val="00894955"/>
    <w:rsid w:val="008A0BA0"/>
    <w:rsid w:val="008B52CA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377DF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93EB2"/>
    <w:rsid w:val="00CA7F2D"/>
    <w:rsid w:val="00CB48E9"/>
    <w:rsid w:val="00CC60E0"/>
    <w:rsid w:val="00CD43EF"/>
    <w:rsid w:val="00CD61E1"/>
    <w:rsid w:val="00CE07D8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378C6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E395-D068-47CF-A796-7F75BF1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7</cp:revision>
  <cp:lastPrinted>2019-08-05T06:22:00Z</cp:lastPrinted>
  <dcterms:created xsi:type="dcterms:W3CDTF">2019-08-05T04:41:00Z</dcterms:created>
  <dcterms:modified xsi:type="dcterms:W3CDTF">2019-08-29T06:57:00Z</dcterms:modified>
</cp:coreProperties>
</file>